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FB6B0" w14:textId="08F2CB7E" w:rsidR="00534BCA" w:rsidRPr="0032041F" w:rsidRDefault="00534BCA" w:rsidP="003204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tbl>
      <w:tblPr>
        <w:tblStyle w:val="a"/>
        <w:tblW w:w="1094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61"/>
        <w:gridCol w:w="2089"/>
        <w:gridCol w:w="2212"/>
        <w:gridCol w:w="3578"/>
      </w:tblGrid>
      <w:tr w:rsidR="00534BCA" w14:paraId="3FE0858B" w14:textId="77777777">
        <w:tc>
          <w:tcPr>
            <w:tcW w:w="10940" w:type="dxa"/>
            <w:gridSpan w:val="4"/>
          </w:tcPr>
          <w:p w14:paraId="0209B886" w14:textId="5730F75D" w:rsidR="0032041F" w:rsidRDefault="0032041F" w:rsidP="0032041F">
            <w:pPr>
              <w:spacing w:line="240" w:lineRule="auto"/>
              <w:ind w:left="0" w:hanging="2"/>
              <w:jc w:val="center"/>
            </w:pPr>
            <w:bookmarkStart w:id="0" w:name="_Hlk70326421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4DC048D2" wp14:editId="6BA04C34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28271</wp:posOffset>
                  </wp:positionV>
                  <wp:extent cx="761365" cy="750570"/>
                  <wp:effectExtent l="0" t="0" r="635" b="0"/>
                  <wp:wrapNone/>
                  <wp:docPr id="6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365" cy="7505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14:paraId="755234E2" w14:textId="76258746" w:rsidR="0032041F" w:rsidRDefault="0032041F" w:rsidP="0032041F">
            <w:pPr>
              <w:spacing w:line="240" w:lineRule="auto"/>
              <w:ind w:left="0" w:hanging="2"/>
              <w:jc w:val="center"/>
              <w:rPr>
                <w:rFonts w:eastAsia="Arial"/>
                <w:b/>
                <w:color w:val="000000"/>
                <w:sz w:val="24"/>
                <w:szCs w:val="24"/>
              </w:rPr>
            </w:pPr>
          </w:p>
          <w:p w14:paraId="49F89D88" w14:textId="12F070D3" w:rsidR="0032041F" w:rsidRPr="00EF48CF" w:rsidRDefault="0032041F" w:rsidP="0032041F">
            <w:pPr>
              <w:spacing w:line="240" w:lineRule="auto"/>
              <w:ind w:left="0" w:hanging="2"/>
              <w:jc w:val="center"/>
              <w:rPr>
                <w:b/>
                <w:sz w:val="24"/>
                <w:szCs w:val="24"/>
                <w:u w:val="single"/>
              </w:rPr>
            </w:pPr>
            <w:r w:rsidRPr="00B1477E">
              <w:rPr>
                <w:rFonts w:eastAsia="Arial"/>
                <w:b/>
                <w:color w:val="000000"/>
                <w:sz w:val="24"/>
                <w:szCs w:val="24"/>
              </w:rPr>
              <w:t xml:space="preserve">RAPPORTO DI NON CONFORMITÀ </w:t>
            </w:r>
            <w:r>
              <w:rPr>
                <w:rFonts w:eastAsia="Arial"/>
                <w:b/>
                <w:color w:val="000000"/>
                <w:sz w:val="24"/>
                <w:szCs w:val="24"/>
              </w:rPr>
              <w:t xml:space="preserve">N° </w:t>
            </w:r>
            <w:r w:rsidRPr="00381079">
              <w:rPr>
                <w:rFonts w:eastAsia="Arial"/>
                <w:b/>
                <w:color w:val="000000"/>
                <w:sz w:val="24"/>
                <w:szCs w:val="24"/>
              </w:rPr>
              <w:t>INSERIRE_RAPPORTO</w:t>
            </w:r>
          </w:p>
          <w:p w14:paraId="61C054BB" w14:textId="41A75AB6" w:rsidR="0032041F" w:rsidRPr="00B1477E" w:rsidRDefault="0032041F" w:rsidP="0032041F">
            <w:pPr>
              <w:spacing w:line="240" w:lineRule="auto"/>
              <w:ind w:left="0" w:hanging="2"/>
              <w:rPr>
                <w:b/>
              </w:rPr>
            </w:pPr>
          </w:p>
          <w:p w14:paraId="5270790B" w14:textId="23CCC464" w:rsidR="00534BCA" w:rsidRDefault="00534BCA" w:rsidP="003204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center"/>
              <w:rPr>
                <w:color w:val="000000"/>
              </w:rPr>
            </w:pPr>
          </w:p>
        </w:tc>
      </w:tr>
      <w:tr w:rsidR="00534BCA" w14:paraId="24B29100" w14:textId="77777777">
        <w:tc>
          <w:tcPr>
            <w:tcW w:w="10940" w:type="dxa"/>
            <w:gridSpan w:val="4"/>
          </w:tcPr>
          <w:p w14:paraId="23700A94" w14:textId="27541A35" w:rsidR="00534BCA" w:rsidRDefault="0053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</w:p>
          <w:p w14:paraId="1C528485" w14:textId="30B2EF35" w:rsidR="00534BCA" w:rsidRDefault="0074277A" w:rsidP="001D63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right="-142" w:hanging="2"/>
              <w:rPr>
                <w:color w:val="000000"/>
                <w:sz w:val="8"/>
                <w:szCs w:val="8"/>
                <w:u w:val="single"/>
              </w:rPr>
            </w:pPr>
            <w:r>
              <w:rPr>
                <w:color w:val="000000"/>
              </w:rPr>
              <w:t>DITTA:</w:t>
            </w:r>
            <w:r w:rsidR="00381079">
              <w:rPr>
                <w:color w:val="000000"/>
              </w:rPr>
              <w:t xml:space="preserve"> </w:t>
            </w:r>
            <w:r w:rsidR="004B24F7">
              <w:rPr>
                <w:b/>
                <w:color w:val="000000"/>
                <w:u w:val="single"/>
              </w:rPr>
              <w:t>INSERIRE</w:t>
            </w:r>
            <w:r w:rsidR="00381079">
              <w:rPr>
                <w:b/>
                <w:color w:val="000000"/>
                <w:u w:val="single"/>
              </w:rPr>
              <w:t>_DITTA</w:t>
            </w:r>
            <w:r>
              <w:rPr>
                <w:b/>
                <w:color w:val="000000"/>
                <w:sz w:val="24"/>
                <w:szCs w:val="24"/>
              </w:rPr>
              <w:t xml:space="preserve">     </w:t>
            </w:r>
            <w:r w:rsidRPr="00B1477E">
              <w:rPr>
                <w:color w:val="000000"/>
              </w:rPr>
              <w:t>A</w:t>
            </w:r>
            <w:r>
              <w:rPr>
                <w:color w:val="000000"/>
              </w:rPr>
              <w:t>rea/Ente</w:t>
            </w:r>
            <w:r>
              <w:rPr>
                <w:b/>
                <w:color w:val="000000"/>
              </w:rPr>
              <w:t xml:space="preserve">: </w:t>
            </w:r>
            <w:r w:rsidR="004B24F7">
              <w:rPr>
                <w:b/>
                <w:color w:val="000000"/>
              </w:rPr>
              <w:t>INSERIRE</w:t>
            </w:r>
            <w:r w:rsidR="00381079">
              <w:rPr>
                <w:b/>
                <w:color w:val="000000"/>
              </w:rPr>
              <w:t>_AREA</w:t>
            </w:r>
          </w:p>
        </w:tc>
      </w:tr>
      <w:tr w:rsidR="00534BCA" w14:paraId="6F124EAE" w14:textId="77777777">
        <w:tc>
          <w:tcPr>
            <w:tcW w:w="10940" w:type="dxa"/>
            <w:gridSpan w:val="4"/>
          </w:tcPr>
          <w:p w14:paraId="717166B1" w14:textId="6F89A09B" w:rsidR="00534BCA" w:rsidRDefault="0053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267D8F43" w14:textId="627AE413" w:rsidR="00534BCA" w:rsidRDefault="0074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Tipo Non Conformità                            </w:t>
            </w:r>
            <w:r w:rsidR="00B1477E" w:rsidRPr="00B1477E">
              <w:rPr>
                <w:rFonts w:eastAsia="Wingdings 2"/>
                <w:color w:val="000000"/>
                <w:sz w:val="18"/>
                <w:szCs w:val="18"/>
              </w:rPr>
              <w:sym w:font="Webdings" w:char="F063"/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</w:rPr>
              <w:t xml:space="preserve">Maggiore                      </w:t>
            </w:r>
            <w:r>
              <w:t xml:space="preserve"> </w:t>
            </w:r>
            <w:r w:rsidR="006753F1">
              <w:rPr>
                <w:rFonts w:eastAsia="Wingdings 2"/>
                <w:color w:val="000000"/>
                <w:sz w:val="18"/>
                <w:szCs w:val="18"/>
              </w:rPr>
              <w:sym w:font="Wingdings 2" w:char="F052"/>
            </w:r>
            <w:r w:rsidR="006753F1">
              <w:rPr>
                <w:rFonts w:eastAsia="Wingdings 2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</w:rPr>
              <w:t xml:space="preserve">Minore                        </w:t>
            </w:r>
            <w:r w:rsidR="00B1477E" w:rsidRPr="00B1477E">
              <w:rPr>
                <w:rFonts w:eastAsia="Wingdings 2"/>
                <w:color w:val="000000"/>
                <w:sz w:val="18"/>
                <w:szCs w:val="18"/>
              </w:rPr>
              <w:sym w:font="Webdings" w:char="F063"/>
            </w:r>
            <w:r>
              <w:rPr>
                <w:color w:val="000000"/>
              </w:rPr>
              <w:t xml:space="preserve"> Osservazione</w:t>
            </w:r>
          </w:p>
          <w:p w14:paraId="39EDB3AA" w14:textId="77777777" w:rsidR="00534BCA" w:rsidRDefault="0053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534BCA" w14:paraId="1790AF18" w14:textId="77777777">
        <w:tc>
          <w:tcPr>
            <w:tcW w:w="10940" w:type="dxa"/>
            <w:gridSpan w:val="4"/>
          </w:tcPr>
          <w:p w14:paraId="2C6165D1" w14:textId="6CB54075" w:rsidR="00534BCA" w:rsidRDefault="0053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2F8BDF77" w14:textId="7C8AE058" w:rsidR="00534BCA" w:rsidRDefault="0074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61"/>
                <w:tab w:val="left" w:pos="5387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Norma di riferimento:                   </w:t>
            </w:r>
            <w:r w:rsidR="006753F1">
              <w:rPr>
                <w:rFonts w:eastAsia="Wingdings 2"/>
                <w:color w:val="000000"/>
                <w:sz w:val="18"/>
                <w:szCs w:val="18"/>
              </w:rPr>
              <w:sym w:font="Wingdings 2" w:char="F052"/>
            </w:r>
            <w:r w:rsidRPr="00B1477E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</w:rPr>
              <w:t>UNI EN ISO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</w:rPr>
              <w:t xml:space="preserve">9001/2015          </w:t>
            </w:r>
            <w:r w:rsidR="00B1477E" w:rsidRPr="00B1477E">
              <w:rPr>
                <w:rFonts w:eastAsia="Wingdings 2"/>
                <w:color w:val="000000"/>
                <w:sz w:val="18"/>
                <w:szCs w:val="18"/>
              </w:rPr>
              <w:sym w:font="Webdings" w:char="F063"/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 w:rsidR="006753F1"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</w:rPr>
              <w:t xml:space="preserve">ISO 45001/2018              </w:t>
            </w:r>
            <w:r w:rsidR="00B1477E" w:rsidRPr="00B1477E">
              <w:rPr>
                <w:rFonts w:eastAsia="Wingdings 2"/>
                <w:color w:val="000000"/>
                <w:sz w:val="18"/>
                <w:szCs w:val="18"/>
              </w:rPr>
              <w:sym w:font="Webdings" w:char="F063"/>
            </w:r>
            <w:r>
              <w:rPr>
                <w:color w:val="000000"/>
              </w:rPr>
              <w:t xml:space="preserve"> UNI EN ISO 14001/15   </w:t>
            </w:r>
          </w:p>
          <w:p w14:paraId="24089839" w14:textId="77777777" w:rsidR="00534BCA" w:rsidRDefault="0053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61"/>
                <w:tab w:val="left" w:pos="5387"/>
              </w:tabs>
              <w:spacing w:line="240" w:lineRule="auto"/>
              <w:ind w:left="0" w:hanging="2"/>
              <w:rPr>
                <w:color w:val="000000"/>
              </w:rPr>
            </w:pPr>
          </w:p>
          <w:p w14:paraId="78C47AD3" w14:textId="19EA5F05" w:rsidR="00534BCA" w:rsidRDefault="0074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Fonts w:ascii="Noto Sans Symbols" w:eastAsia="Noto Sans Symbols" w:hAnsi="Noto Sans Symbols" w:cs="Noto Sans Symbols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                                                 </w:t>
            </w:r>
            <w:r w:rsidR="00B1477E" w:rsidRPr="00B1477E">
              <w:rPr>
                <w:rFonts w:eastAsia="Wingdings 2"/>
                <w:color w:val="000000"/>
                <w:sz w:val="18"/>
                <w:szCs w:val="18"/>
              </w:rPr>
              <w:sym w:font="Webdings" w:char="F063"/>
            </w:r>
            <w:r>
              <w:rPr>
                <w:rFonts w:ascii="Noto Sans Symbols" w:eastAsia="Noto Sans Symbols" w:hAnsi="Noto Sans Symbols" w:cs="Noto Sans Symbols"/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</w:rPr>
              <w:t xml:space="preserve">D.Lgs. 81/08                         </w:t>
            </w:r>
            <w:r w:rsidR="00B1477E">
              <w:rPr>
                <w:color w:val="000000"/>
              </w:rPr>
              <w:t xml:space="preserve">  </w:t>
            </w:r>
            <w:r w:rsidR="00B1477E" w:rsidRPr="00B1477E">
              <w:rPr>
                <w:rFonts w:eastAsia="Wingdings 2"/>
                <w:color w:val="000000"/>
                <w:sz w:val="18"/>
                <w:szCs w:val="18"/>
              </w:rPr>
              <w:sym w:font="Webdings" w:char="F063"/>
            </w:r>
            <w:r w:rsidR="00B1477E">
              <w:rPr>
                <w:rFonts w:eastAsia="Wingdings 2"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22"/>
                <w:szCs w:val="22"/>
              </w:rPr>
              <w:t>UNI ISO 37001</w:t>
            </w:r>
            <w:r>
              <w:rPr>
                <w:color w:val="000000"/>
              </w:rPr>
              <w:t xml:space="preserve">/2016     </w:t>
            </w:r>
            <w:r w:rsidR="00B1477E" w:rsidRPr="00B1477E">
              <w:rPr>
                <w:rFonts w:eastAsia="Wingdings 2"/>
                <w:color w:val="000000"/>
                <w:sz w:val="18"/>
                <w:szCs w:val="18"/>
              </w:rPr>
              <w:sym w:font="Webdings" w:char="F063"/>
            </w:r>
            <w:r>
              <w:rPr>
                <w:color w:val="000000"/>
                <w:sz w:val="22"/>
                <w:szCs w:val="22"/>
              </w:rPr>
              <w:t xml:space="preserve"> </w:t>
            </w:r>
            <w:r>
              <w:rPr>
                <w:color w:val="000000"/>
              </w:rPr>
              <w:t>_______________</w:t>
            </w:r>
          </w:p>
          <w:p w14:paraId="24A8F2BB" w14:textId="31C39E4C" w:rsidR="00534BCA" w:rsidRDefault="0053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61"/>
                <w:tab w:val="left" w:pos="5387"/>
              </w:tabs>
              <w:spacing w:line="240" w:lineRule="auto"/>
              <w:ind w:left="0" w:hanging="2"/>
              <w:rPr>
                <w:color w:val="000000"/>
              </w:rPr>
            </w:pPr>
          </w:p>
          <w:p w14:paraId="0074B000" w14:textId="77777777" w:rsidR="00534BCA" w:rsidRDefault="0074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261"/>
                <w:tab w:val="left" w:pos="5387"/>
              </w:tabs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                     </w:t>
            </w:r>
          </w:p>
        </w:tc>
      </w:tr>
      <w:tr w:rsidR="00534BCA" w14:paraId="2DE833F3" w14:textId="77777777">
        <w:trPr>
          <w:trHeight w:val="1368"/>
        </w:trPr>
        <w:tc>
          <w:tcPr>
            <w:tcW w:w="10940" w:type="dxa"/>
            <w:gridSpan w:val="4"/>
            <w:tcBorders>
              <w:bottom w:val="single" w:sz="4" w:space="0" w:color="000000"/>
            </w:tcBorders>
          </w:tcPr>
          <w:p w14:paraId="78BAB615" w14:textId="69F020D0" w:rsidR="001954FA" w:rsidRPr="00085CFA" w:rsidRDefault="001954FA" w:rsidP="00085CF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Chars="0" w:left="0" w:firstLineChars="0" w:firstLine="0"/>
              <w:jc w:val="both"/>
              <w:rPr>
                <w:color w:val="000000"/>
              </w:rPr>
            </w:pPr>
          </w:p>
        </w:tc>
      </w:tr>
      <w:tr w:rsidR="00534BCA" w14:paraId="337EDA49" w14:textId="77777777">
        <w:trPr>
          <w:trHeight w:val="705"/>
        </w:trPr>
        <w:tc>
          <w:tcPr>
            <w:tcW w:w="3061" w:type="dxa"/>
            <w:tcBorders>
              <w:bottom w:val="single" w:sz="4" w:space="0" w:color="000000"/>
            </w:tcBorders>
          </w:tcPr>
          <w:p w14:paraId="392E7BB0" w14:textId="4BD5851E" w:rsidR="00534BCA" w:rsidRDefault="00316013" w:rsidP="003160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 w:rsidRPr="00036F5D"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10BED631" wp14:editId="425D97B7">
                  <wp:simplePos x="0" y="0"/>
                  <wp:positionH relativeFrom="margin">
                    <wp:posOffset>5797</wp:posOffset>
                  </wp:positionH>
                  <wp:positionV relativeFrom="paragraph">
                    <wp:posOffset>-143758</wp:posOffset>
                  </wp:positionV>
                  <wp:extent cx="1485900" cy="756920"/>
                  <wp:effectExtent l="0" t="0" r="0" b="5080"/>
                  <wp:wrapNone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360" t="17418" r="20658" b="21335"/>
                          <a:stretch/>
                        </pic:blipFill>
                        <pic:spPr bwMode="auto">
                          <a:xfrm>
                            <a:off x="0" y="0"/>
                            <a:ext cx="1485900" cy="7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277A">
              <w:rPr>
                <w:color w:val="000000"/>
              </w:rPr>
              <w:t>Verificatore:</w:t>
            </w:r>
          </w:p>
          <w:p w14:paraId="4DE43F29" w14:textId="46DAD147" w:rsidR="00316013" w:rsidRPr="00316013" w:rsidRDefault="00316013" w:rsidP="003160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bCs/>
                <w:color w:val="000000"/>
              </w:rPr>
            </w:pPr>
            <w:r w:rsidRPr="00316013">
              <w:rPr>
                <w:b/>
                <w:bCs/>
                <w:color w:val="000000"/>
              </w:rPr>
              <w:t>Inserire_verificatore</w:t>
            </w:r>
          </w:p>
        </w:tc>
        <w:tc>
          <w:tcPr>
            <w:tcW w:w="4301" w:type="dxa"/>
            <w:gridSpan w:val="2"/>
            <w:tcBorders>
              <w:bottom w:val="single" w:sz="4" w:space="0" w:color="000000"/>
            </w:tcBorders>
          </w:tcPr>
          <w:p w14:paraId="4857F5AA" w14:textId="60C488F4" w:rsidR="004B24F7" w:rsidRPr="004B24F7" w:rsidRDefault="0074277A" w:rsidP="00EF4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FF0000"/>
              </w:rPr>
            </w:pPr>
            <w:r>
              <w:rPr>
                <w:color w:val="000000"/>
              </w:rPr>
              <w:t>Rappresentante Azienda:</w:t>
            </w:r>
          </w:p>
        </w:tc>
        <w:tc>
          <w:tcPr>
            <w:tcW w:w="3578" w:type="dxa"/>
            <w:tcBorders>
              <w:bottom w:val="single" w:sz="4" w:space="0" w:color="000000"/>
            </w:tcBorders>
          </w:tcPr>
          <w:p w14:paraId="71785891" w14:textId="77777777" w:rsidR="00534BCA" w:rsidRDefault="00742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Data:</w:t>
            </w:r>
          </w:p>
          <w:p w14:paraId="065D23EE" w14:textId="037CFD61" w:rsidR="00EE1F01" w:rsidRPr="00EF48CF" w:rsidRDefault="00EF48CF" w:rsidP="00EE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jc w:val="both"/>
              <w:rPr>
                <w:b/>
                <w:sz w:val="24"/>
                <w:szCs w:val="24"/>
              </w:rPr>
            </w:pPr>
            <w:r w:rsidRPr="00EF48CF">
              <w:rPr>
                <w:b/>
                <w:sz w:val="24"/>
                <w:szCs w:val="24"/>
              </w:rPr>
              <w:t>INSERIRE_DATA</w:t>
            </w:r>
          </w:p>
          <w:p w14:paraId="30EA9C67" w14:textId="1083805B" w:rsidR="00534BCA" w:rsidRPr="00EF48CF" w:rsidRDefault="0053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b/>
                <w:color w:val="000000"/>
                <w:sz w:val="24"/>
                <w:szCs w:val="24"/>
                <w:u w:val="single"/>
              </w:rPr>
            </w:pPr>
          </w:p>
        </w:tc>
      </w:tr>
      <w:tr w:rsidR="00EF48CF" w14:paraId="2170A669" w14:textId="77777777">
        <w:trPr>
          <w:trHeight w:val="2067"/>
        </w:trPr>
        <w:tc>
          <w:tcPr>
            <w:tcW w:w="10940" w:type="dxa"/>
            <w:gridSpan w:val="4"/>
            <w:tcBorders>
              <w:bottom w:val="single" w:sz="4" w:space="0" w:color="000000"/>
            </w:tcBorders>
          </w:tcPr>
          <w:p w14:paraId="72157CD8" w14:textId="618B73BC" w:rsidR="00EF48CF" w:rsidRDefault="00EF48CF" w:rsidP="00EF4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  <w:sz w:val="10"/>
                <w:szCs w:val="10"/>
              </w:rPr>
            </w:pPr>
          </w:p>
          <w:p w14:paraId="3D6354A5" w14:textId="1A8AFECC" w:rsidR="00EF48CF" w:rsidRDefault="00EF48CF" w:rsidP="00EF4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Analisi della causa</w:t>
            </w:r>
            <w:r>
              <w:rPr>
                <w:color w:val="000000"/>
              </w:rPr>
              <w:t>____________________________________________________________________________________________</w:t>
            </w:r>
          </w:p>
          <w:p w14:paraId="26B30041" w14:textId="243ED944" w:rsidR="00EF48CF" w:rsidRDefault="00EF48CF" w:rsidP="00EF4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3C1D8DF0" w14:textId="77777777" w:rsidR="00EF48CF" w:rsidRDefault="00EF48CF" w:rsidP="00EF4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Trattamento proposto</w:t>
            </w:r>
            <w:r>
              <w:rPr>
                <w:color w:val="000000"/>
              </w:rPr>
              <w:t>: ________________________________________________________________________________________</w:t>
            </w:r>
          </w:p>
          <w:p w14:paraId="54DAFF3C" w14:textId="17CAF8B4" w:rsidR="00EF48CF" w:rsidRDefault="00EF48CF" w:rsidP="00EF4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___________________________________________________________________________________________________________</w:t>
            </w:r>
          </w:p>
          <w:p w14:paraId="707E92D6" w14:textId="73CE51F2" w:rsidR="00EF48CF" w:rsidRDefault="00EF48CF" w:rsidP="00EF4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___________________________________________________________________________________________________________</w:t>
            </w:r>
          </w:p>
          <w:p w14:paraId="42D4071D" w14:textId="2E8D7410" w:rsidR="00EF48CF" w:rsidRDefault="00EF48CF" w:rsidP="00EF4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b/>
                <w:color w:val="000000"/>
              </w:rPr>
              <w:t>Azioni Correttive</w:t>
            </w:r>
            <w:r>
              <w:rPr>
                <w:color w:val="000000"/>
              </w:rPr>
              <w:t>:____________________________________________________________________________________________</w:t>
            </w:r>
          </w:p>
          <w:p w14:paraId="5B21C89D" w14:textId="77777777" w:rsidR="00EF48CF" w:rsidRDefault="00EF48CF" w:rsidP="00EF4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___________________________________________________________________________________________________________</w:t>
            </w:r>
          </w:p>
          <w:p w14:paraId="3A1A0A26" w14:textId="0535F1C2" w:rsidR="00EF48CF" w:rsidRDefault="00EF48CF" w:rsidP="00EF4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___________________________________________________________________________________________________________</w:t>
            </w:r>
          </w:p>
          <w:p w14:paraId="140428DA" w14:textId="77777777" w:rsidR="00EF48CF" w:rsidRDefault="00EF48CF" w:rsidP="00EF4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N° Azione Correttiva: ………..</w:t>
            </w:r>
          </w:p>
          <w:p w14:paraId="30A768EA" w14:textId="77777777" w:rsidR="00EF48CF" w:rsidRDefault="00EF48CF" w:rsidP="00EF4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0"/>
                <w:szCs w:val="10"/>
              </w:rPr>
            </w:pPr>
          </w:p>
        </w:tc>
      </w:tr>
      <w:tr w:rsidR="00EF48CF" w14:paraId="58E9406F" w14:textId="77777777">
        <w:trPr>
          <w:trHeight w:val="705"/>
        </w:trPr>
        <w:tc>
          <w:tcPr>
            <w:tcW w:w="5150" w:type="dxa"/>
            <w:gridSpan w:val="2"/>
          </w:tcPr>
          <w:p w14:paraId="21927011" w14:textId="67EC24D2" w:rsidR="00EF48CF" w:rsidRPr="00353150" w:rsidRDefault="00EF48CF" w:rsidP="00EF4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rStyle w:val="Emphasis"/>
              </w:rPr>
            </w:pPr>
            <w:r w:rsidRPr="00EF48CF">
              <w:rPr>
                <w:rStyle w:val="Emphasis"/>
                <w:i w:val="0"/>
                <w:iCs w:val="0"/>
              </w:rPr>
              <w:t>Responsabile Azione Correttiva/Trattamento proposto:</w:t>
            </w:r>
          </w:p>
          <w:p w14:paraId="7A794040" w14:textId="77777777" w:rsidR="00EF48CF" w:rsidRDefault="00EF48CF" w:rsidP="00EF4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  <w:tc>
          <w:tcPr>
            <w:tcW w:w="5790" w:type="dxa"/>
            <w:gridSpan w:val="2"/>
          </w:tcPr>
          <w:p w14:paraId="5F20070F" w14:textId="77777777" w:rsidR="00EF48CF" w:rsidRDefault="00EF48CF" w:rsidP="00EF4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Data di attuazione presunta:</w:t>
            </w:r>
          </w:p>
          <w:p w14:paraId="6ABBC182" w14:textId="77777777" w:rsidR="00EF48CF" w:rsidRDefault="00EF48CF" w:rsidP="00EF4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7A02CFC2" w14:textId="77777777" w:rsidR="00EF48CF" w:rsidRDefault="00EF48CF" w:rsidP="00EF4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</w:tc>
      </w:tr>
      <w:tr w:rsidR="00534BCA" w14:paraId="1F49DE56" w14:textId="77777777">
        <w:trPr>
          <w:trHeight w:val="1398"/>
        </w:trPr>
        <w:tc>
          <w:tcPr>
            <w:tcW w:w="10940" w:type="dxa"/>
            <w:gridSpan w:val="4"/>
          </w:tcPr>
          <w:p w14:paraId="6A4DBD1C" w14:textId="315B4572" w:rsidR="00EF48CF" w:rsidRDefault="00EF48CF" w:rsidP="00EF4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La Azione Correttiva è stata verificata in data ……………. con la seguente conclusione:</w:t>
            </w:r>
          </w:p>
          <w:p w14:paraId="435CCFE9" w14:textId="6F4E8E24" w:rsidR="00EF48CF" w:rsidRDefault="00EF48CF" w:rsidP="00EF4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  <w:sz w:val="16"/>
                <w:szCs w:val="16"/>
              </w:rPr>
            </w:pPr>
          </w:p>
          <w:p w14:paraId="5AA0F755" w14:textId="1C4F25B2" w:rsidR="00EF48CF" w:rsidRDefault="00EF48CF" w:rsidP="00EF4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 xml:space="preserve">                                                         </w:t>
            </w:r>
            <w:r>
              <w:rPr>
                <w:rFonts w:ascii="Wingdings 2" w:eastAsia="Wingdings 2" w:hAnsi="Wingdings 2" w:cs="Wingdings 2"/>
                <w:color w:val="000000"/>
                <w:sz w:val="22"/>
                <w:szCs w:val="22"/>
              </w:rPr>
              <w:t>⬜</w:t>
            </w:r>
            <w:r>
              <w:rPr>
                <w:color w:val="000000"/>
              </w:rPr>
              <w:t xml:space="preserve">  Soddisfacente                                  </w:t>
            </w:r>
            <w:r>
              <w:rPr>
                <w:rFonts w:ascii="Wingdings 2" w:eastAsia="Wingdings 2" w:hAnsi="Wingdings 2" w:cs="Wingdings 2"/>
                <w:color w:val="000000"/>
                <w:sz w:val="22"/>
                <w:szCs w:val="22"/>
              </w:rPr>
              <w:t>⬜</w:t>
            </w:r>
            <w:r>
              <w:rPr>
                <w:color w:val="000000"/>
              </w:rPr>
              <w:t xml:space="preserve">  Insoddisfacente</w:t>
            </w:r>
          </w:p>
          <w:p w14:paraId="6C3D61FA" w14:textId="77777777" w:rsidR="00EF48CF" w:rsidRDefault="00EF48CF" w:rsidP="00EF4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</w:p>
          <w:p w14:paraId="09E49575" w14:textId="77777777" w:rsidR="00EF48CF" w:rsidRDefault="00EF48CF" w:rsidP="00EF48C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hanging="2"/>
              <w:rPr>
                <w:color w:val="000000"/>
              </w:rPr>
            </w:pPr>
            <w:r>
              <w:rPr>
                <w:color w:val="000000"/>
              </w:rPr>
              <w:t>Verificata da:</w:t>
            </w:r>
          </w:p>
          <w:p w14:paraId="27EBE200" w14:textId="77777777" w:rsidR="00534BCA" w:rsidRDefault="00534B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  <w:sz w:val="10"/>
                <w:szCs w:val="10"/>
              </w:rPr>
            </w:pPr>
          </w:p>
        </w:tc>
      </w:tr>
      <w:tr w:rsidR="00534BCA" w14:paraId="7F63050F" w14:textId="77777777">
        <w:trPr>
          <w:trHeight w:val="511"/>
        </w:trPr>
        <w:tc>
          <w:tcPr>
            <w:tcW w:w="10940" w:type="dxa"/>
            <w:gridSpan w:val="4"/>
            <w:vAlign w:val="center"/>
          </w:tcPr>
          <w:p w14:paraId="6FE355E4" w14:textId="14F5F335" w:rsidR="00534BCA" w:rsidRPr="00EE1F01" w:rsidRDefault="00EF48CF" w:rsidP="00EE1F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line="240" w:lineRule="auto"/>
              <w:ind w:left="0" w:hanging="2"/>
              <w:jc w:val="both"/>
              <w:rPr>
                <w:b/>
                <w:color w:val="FF0000"/>
              </w:rPr>
            </w:pPr>
            <w:r>
              <w:rPr>
                <w:color w:val="000000"/>
              </w:rPr>
              <w:t>Con soluzione Insoddisfacente è stata aperta altra Azione Correttiva N° …………….</w:t>
            </w:r>
          </w:p>
        </w:tc>
      </w:tr>
      <w:bookmarkEnd w:id="0"/>
    </w:tbl>
    <w:p w14:paraId="29E979A2" w14:textId="77777777" w:rsidR="00CA3FD4" w:rsidRDefault="00CA3FD4" w:rsidP="00CA3F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14:paraId="0599350A" w14:textId="77777777" w:rsidR="00CA3FD4" w:rsidRDefault="00CA3FD4" w:rsidP="00CA3F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14:paraId="18F1D3EE" w14:textId="77777777" w:rsidR="00CA3FD4" w:rsidRDefault="00CA3FD4" w:rsidP="00CA3F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14:paraId="37C59F60" w14:textId="77777777" w:rsidR="00CA3FD4" w:rsidRDefault="00CA3FD4" w:rsidP="00CA3F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14:paraId="4D9C4285" w14:textId="77777777" w:rsidR="00CA3FD4" w:rsidRDefault="00CA3FD4" w:rsidP="00CA3F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14:paraId="5C605DDC" w14:textId="77777777" w:rsidR="00CA3FD4" w:rsidRDefault="00CA3FD4" w:rsidP="00CA3F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14:paraId="58FE674D" w14:textId="77777777" w:rsidR="00CA3FD4" w:rsidRDefault="00CA3FD4" w:rsidP="00CA3F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14:paraId="1EABBA68" w14:textId="77777777" w:rsidR="00CA3FD4" w:rsidRDefault="00CA3FD4" w:rsidP="00CA3F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14:paraId="4C70EC98" w14:textId="77777777" w:rsidR="00CA3FD4" w:rsidRDefault="00CA3FD4" w:rsidP="00CA3F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p w14:paraId="41202E24" w14:textId="77777777" w:rsidR="00CA3FD4" w:rsidRPr="0025737A" w:rsidRDefault="00CA3FD4" w:rsidP="00CA3FD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color w:val="000000"/>
        </w:rPr>
      </w:pPr>
    </w:p>
    <w:sectPr w:rsidR="00CA3FD4" w:rsidRPr="0025737A">
      <w:pgSz w:w="11901" w:h="16840"/>
      <w:pgMar w:top="357" w:right="561" w:bottom="714" w:left="567" w:header="680" w:footer="227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MCC+ArialMT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4BCA"/>
    <w:rsid w:val="00085CFA"/>
    <w:rsid w:val="00155A8C"/>
    <w:rsid w:val="001954FA"/>
    <w:rsid w:val="001D639B"/>
    <w:rsid w:val="001D6CAC"/>
    <w:rsid w:val="001F0B14"/>
    <w:rsid w:val="0025737A"/>
    <w:rsid w:val="00316013"/>
    <w:rsid w:val="0032041F"/>
    <w:rsid w:val="00371F2A"/>
    <w:rsid w:val="00381079"/>
    <w:rsid w:val="004B24F7"/>
    <w:rsid w:val="00534BCA"/>
    <w:rsid w:val="00540896"/>
    <w:rsid w:val="005772EF"/>
    <w:rsid w:val="006753F1"/>
    <w:rsid w:val="0074277A"/>
    <w:rsid w:val="009532DC"/>
    <w:rsid w:val="00A33747"/>
    <w:rsid w:val="00A8681F"/>
    <w:rsid w:val="00AD1A96"/>
    <w:rsid w:val="00B04198"/>
    <w:rsid w:val="00B1477E"/>
    <w:rsid w:val="00BB3AB2"/>
    <w:rsid w:val="00C2373D"/>
    <w:rsid w:val="00CA3FD4"/>
    <w:rsid w:val="00D70888"/>
    <w:rsid w:val="00DE7E66"/>
    <w:rsid w:val="00EE1F01"/>
    <w:rsid w:val="00EF48CF"/>
    <w:rsid w:val="00FC6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ADECF1"/>
  <w15:docId w15:val="{B96B0F0F-8745-461A-90BB-B660EA995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39B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jc w:val="center"/>
    </w:pPr>
    <w:rPr>
      <w:b/>
      <w:sz w:val="28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ind w:right="567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lockText">
    <w:name w:val="Block Text"/>
    <w:basedOn w:val="Normal"/>
    <w:pPr>
      <w:ind w:left="284" w:right="567" w:firstLine="567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Default">
    <w:name w:val="Default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LGMCC+ArialMT" w:eastAsia="Calibri" w:hAnsi="ALGMCC+ArialMT" w:cs="ALGMCC+ArialMT"/>
      <w:color w:val="000000"/>
      <w:position w:val="-1"/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character" w:styleId="Emphasis">
    <w:name w:val="Emphasis"/>
    <w:basedOn w:val="DefaultParagraphFont"/>
    <w:uiPriority w:val="20"/>
    <w:qFormat/>
    <w:rsid w:val="00EF48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UKBo+v8Hj9M91Ny3JpZTuChlxA==">AMUW2mUDqrOQM/UaY0D6KK2ExsoXYSaui9ebgCxQKjOfQqt+pHMBRtmK77Hlos52PSi8KKUXVQtoVLxLpPr/JwQBbyVYMU2v/IbMWGRPBc1hqdO4qgTKSkWmAaVCt1EFXwicqliZUpF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B8C49BD-F01F-4458-B220-CB934ED19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QS</dc:creator>
  <cp:lastModifiedBy>Davide Chirichella</cp:lastModifiedBy>
  <cp:revision>13</cp:revision>
  <cp:lastPrinted>2023-06-14T07:06:00Z</cp:lastPrinted>
  <dcterms:created xsi:type="dcterms:W3CDTF">2023-09-06T16:36:00Z</dcterms:created>
  <dcterms:modified xsi:type="dcterms:W3CDTF">2023-10-29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27T11:03:2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401e4b0-37c0-4ab1-bb90-ba8c4431cb3e</vt:lpwstr>
  </property>
  <property fmtid="{D5CDD505-2E9C-101B-9397-08002B2CF9AE}" pid="7" name="MSIP_Label_defa4170-0d19-0005-0004-bc88714345d2_ActionId">
    <vt:lpwstr>0c45f411-2761-4908-81f4-9db6d0b044fb</vt:lpwstr>
  </property>
  <property fmtid="{D5CDD505-2E9C-101B-9397-08002B2CF9AE}" pid="8" name="MSIP_Label_defa4170-0d19-0005-0004-bc88714345d2_ContentBits">
    <vt:lpwstr>0</vt:lpwstr>
  </property>
</Properties>
</file>